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50105C" w:rsidRPr="0050105C" w:rsidTr="003F6213">
        <w:trPr>
          <w:trHeight w:val="1264"/>
          <w:jc w:val="center"/>
        </w:trPr>
        <w:tc>
          <w:tcPr>
            <w:tcW w:w="4283" w:type="dxa"/>
          </w:tcPr>
          <w:p w:rsidR="0050105C" w:rsidRPr="0050105C" w:rsidRDefault="0050105C" w:rsidP="0050105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516" w:type="dxa"/>
            <w:hideMark/>
          </w:tcPr>
          <w:p w:rsidR="0050105C" w:rsidRPr="0050105C" w:rsidRDefault="0050105C" w:rsidP="0050105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5010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5450" cy="609600"/>
                  <wp:effectExtent l="0" t="0" r="0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50105C" w:rsidRPr="0050105C" w:rsidRDefault="0050105C" w:rsidP="0050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50105C" w:rsidRPr="0050105C" w:rsidRDefault="0050105C" w:rsidP="0050105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50105C" w:rsidRPr="0050105C" w:rsidRDefault="0050105C" w:rsidP="0050105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50105C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50105C" w:rsidRPr="0050105C" w:rsidRDefault="0050105C" w:rsidP="00501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10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01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 w:rsidRPr="005010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01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</w:t>
      </w:r>
      <w:r w:rsidRPr="005010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501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50105C" w:rsidRPr="0050105C" w:rsidRDefault="0050105C" w:rsidP="00501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0105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50105C" w:rsidRPr="0050105C" w:rsidRDefault="0050105C" w:rsidP="00501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50105C" w:rsidRPr="0050105C" w:rsidRDefault="0050105C" w:rsidP="00501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50105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9 вересня 2021</w:t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 року № 1908</w:t>
      </w:r>
      <w:r w:rsidRPr="0050105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50105C" w:rsidRPr="0050105C" w:rsidRDefault="0050105C" w:rsidP="0050105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50105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3B46EC" w:rsidRPr="00E13420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4C259F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E13420" w:rsidRDefault="003B46EC" w:rsidP="007B2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4C2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сенко</w:t>
            </w:r>
            <w:proofErr w:type="spellEnd"/>
            <w:r w:rsidR="004C2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лентині Олексіївні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</w:t>
            </w:r>
            <w:r w:rsidR="00A17B36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</w:t>
            </w:r>
            <w:r w:rsidR="00A17B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r w:rsidR="00AE0E1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proofErr w:type="spellStart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E2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                         вул. Центральна, на території колишнього </w:t>
            </w:r>
            <w:r w:rsidR="002F32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дівничого товариства</w:t>
            </w:r>
            <w:r w:rsidR="002613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 w:rsidR="002613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ддом</w:t>
            </w:r>
            <w:proofErr w:type="spellEnd"/>
            <w:r w:rsidR="002613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масиву «Олдиш-86»</w:t>
            </w:r>
            <w:r w:rsidR="004A48D6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AF04B7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ділянка </w:t>
            </w:r>
            <w:r w:rsidR="002F32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54</w:t>
            </w:r>
            <w:r w:rsidR="00987B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площею </w:t>
            </w:r>
            <w:r w:rsidR="002F32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6</w:t>
            </w:r>
            <w:r w:rsidR="007B27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</w:p>
        </w:tc>
      </w:tr>
    </w:tbl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E13420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Pr="00E13420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7282" w:rsidRPr="00E13420" w:rsidRDefault="00C07282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41BF" w:rsidRPr="00E13420" w:rsidRDefault="001541BF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2DC" w:rsidRDefault="002F32D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2DC" w:rsidRDefault="002F32D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E13420" w:rsidRDefault="000E6102" w:rsidP="000E6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громадянки, </w:t>
      </w:r>
      <w:r w:rsidR="00A06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кументи, відповідно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61</w:t>
      </w:r>
      <w:r w:rsidR="00501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сьомої статті 118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</w:t>
      </w:r>
      <w:r w:rsidR="00501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їни, статті 50 Закону України</w:t>
      </w:r>
      <w:r w:rsidR="00A06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землеустрій», </w:t>
      </w: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89 Водного кодексу України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тьої статті 15 Закону України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BA5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1.06-02.06.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A5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251F88"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E13420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E13420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E13420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A0114" w:rsidRPr="00581FC4" w:rsidRDefault="003B46EC" w:rsidP="00581FC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13420">
        <w:rPr>
          <w:sz w:val="28"/>
          <w:szCs w:val="28"/>
          <w:lang w:val="uk-UA" w:eastAsia="ru-RU"/>
        </w:rPr>
        <w:t>Відмовити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proofErr w:type="spellStart"/>
      <w:r w:rsidR="0080219B">
        <w:rPr>
          <w:sz w:val="28"/>
          <w:szCs w:val="28"/>
          <w:lang w:val="uk-UA" w:eastAsia="ru-RU"/>
        </w:rPr>
        <w:t>Басенко</w:t>
      </w:r>
      <w:proofErr w:type="spellEnd"/>
      <w:r w:rsidR="0080219B">
        <w:rPr>
          <w:sz w:val="28"/>
          <w:szCs w:val="28"/>
          <w:lang w:val="uk-UA" w:eastAsia="ru-RU"/>
        </w:rPr>
        <w:t xml:space="preserve"> Валентині Олексіївні </w:t>
      </w:r>
      <w:bookmarkStart w:id="0" w:name="_GoBack"/>
      <w:bookmarkEnd w:id="0"/>
      <w:r w:rsidR="008A5C3B" w:rsidRPr="00E13420">
        <w:rPr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E13420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E13420">
        <w:rPr>
          <w:sz w:val="28"/>
          <w:szCs w:val="28"/>
          <w:lang w:val="uk-UA" w:eastAsia="ru-RU"/>
        </w:rPr>
        <w:t xml:space="preserve"> у власність </w:t>
      </w:r>
      <w:r w:rsidR="008A5C3B" w:rsidRPr="00E13420">
        <w:rPr>
          <w:sz w:val="28"/>
          <w:szCs w:val="28"/>
          <w:lang w:val="uk-UA" w:eastAsia="ru-RU"/>
        </w:rPr>
        <w:t>за адресою: м. Суми</w:t>
      </w:r>
      <w:r w:rsidR="00144065" w:rsidRPr="00E13420">
        <w:rPr>
          <w:sz w:val="28"/>
          <w:szCs w:val="28"/>
          <w:lang w:val="uk-UA" w:eastAsia="ru-RU"/>
        </w:rPr>
        <w:t>,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3E0D8C">
        <w:rPr>
          <w:sz w:val="28"/>
          <w:szCs w:val="28"/>
          <w:lang w:val="uk-UA" w:eastAsia="ru-RU"/>
        </w:rPr>
        <w:t>в районі</w:t>
      </w:r>
      <w:r w:rsidR="003E0D8C" w:rsidRPr="003E0D8C">
        <w:rPr>
          <w:sz w:val="28"/>
          <w:szCs w:val="28"/>
          <w:lang w:val="uk-UA" w:eastAsia="ru-RU"/>
        </w:rPr>
        <w:t xml:space="preserve"> вул. Центральна, на території колишнього садівничого товариства «</w:t>
      </w:r>
      <w:proofErr w:type="spellStart"/>
      <w:r w:rsidR="003E0D8C" w:rsidRPr="003E0D8C">
        <w:rPr>
          <w:sz w:val="28"/>
          <w:szCs w:val="28"/>
          <w:lang w:val="uk-UA" w:eastAsia="ru-RU"/>
        </w:rPr>
        <w:t>Роддом</w:t>
      </w:r>
      <w:proofErr w:type="spellEnd"/>
      <w:r w:rsidR="003E0D8C" w:rsidRPr="003E0D8C">
        <w:rPr>
          <w:sz w:val="28"/>
          <w:szCs w:val="28"/>
          <w:lang w:val="uk-UA" w:eastAsia="ru-RU"/>
        </w:rPr>
        <w:t>» масиву «Олдиш-86», земельна ділянка № 54</w:t>
      </w:r>
      <w:r w:rsidR="007F3E41" w:rsidRPr="00E13420">
        <w:rPr>
          <w:sz w:val="28"/>
          <w:szCs w:val="28"/>
          <w:lang w:val="uk-UA" w:eastAsia="ru-RU"/>
        </w:rPr>
        <w:t xml:space="preserve">, </w:t>
      </w:r>
      <w:r w:rsidR="00D01399" w:rsidRPr="00E13420">
        <w:rPr>
          <w:sz w:val="28"/>
          <w:szCs w:val="28"/>
          <w:lang w:val="uk-UA" w:eastAsia="ru-RU"/>
        </w:rPr>
        <w:t xml:space="preserve">орієнтовною </w:t>
      </w:r>
      <w:r w:rsidRPr="00E13420">
        <w:rPr>
          <w:sz w:val="28"/>
          <w:szCs w:val="28"/>
          <w:lang w:val="uk-UA" w:eastAsia="ru-RU"/>
        </w:rPr>
        <w:t xml:space="preserve">площею </w:t>
      </w:r>
      <w:r w:rsidR="008A5C3B" w:rsidRPr="00E13420">
        <w:rPr>
          <w:sz w:val="28"/>
          <w:szCs w:val="28"/>
          <w:lang w:val="uk-UA" w:eastAsia="ru-RU"/>
        </w:rPr>
        <w:t>0,</w:t>
      </w:r>
      <w:r w:rsidR="003E0D8C">
        <w:rPr>
          <w:sz w:val="28"/>
          <w:szCs w:val="28"/>
          <w:lang w:val="uk-UA" w:eastAsia="ru-RU"/>
        </w:rPr>
        <w:t>06</w:t>
      </w:r>
      <w:r w:rsidR="00AF04B7" w:rsidRPr="00E13420">
        <w:rPr>
          <w:sz w:val="28"/>
          <w:szCs w:val="28"/>
          <w:lang w:val="uk-UA" w:eastAsia="ru-RU"/>
        </w:rPr>
        <w:t>00</w:t>
      </w:r>
      <w:r w:rsidR="007F3E41" w:rsidRPr="00E13420">
        <w:rPr>
          <w:sz w:val="28"/>
          <w:szCs w:val="28"/>
          <w:lang w:val="uk-UA" w:eastAsia="ru-RU"/>
        </w:rPr>
        <w:t xml:space="preserve"> га</w:t>
      </w:r>
      <w:r w:rsidR="00F53746">
        <w:rPr>
          <w:sz w:val="28"/>
          <w:szCs w:val="28"/>
          <w:lang w:val="uk-UA" w:eastAsia="ru-RU"/>
        </w:rPr>
        <w:t xml:space="preserve"> </w:t>
      </w:r>
      <w:r w:rsidR="00C07282" w:rsidRPr="00E13420">
        <w:rPr>
          <w:sz w:val="28"/>
          <w:szCs w:val="28"/>
          <w:lang w:val="uk-UA" w:eastAsia="ru-RU"/>
        </w:rPr>
        <w:t>для індивідуального садівництва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491B39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з тим, що </w:t>
      </w:r>
      <w:r w:rsidR="00891176" w:rsidRPr="00E13420">
        <w:rPr>
          <w:color w:val="000000"/>
          <w:sz w:val="28"/>
          <w:szCs w:val="28"/>
          <w:shd w:val="clear" w:color="auto" w:fill="FFFFFF"/>
          <w:lang w:val="uk-UA"/>
        </w:rPr>
        <w:t>земельна ділянка,</w:t>
      </w:r>
      <w:r w:rsidR="00581FC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91176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зазначена на </w:t>
      </w:r>
      <w:r w:rsidR="00AF04B7" w:rsidRPr="00E13420">
        <w:rPr>
          <w:color w:val="000000"/>
          <w:sz w:val="28"/>
          <w:szCs w:val="28"/>
          <w:shd w:val="clear" w:color="auto" w:fill="FFFFFF"/>
          <w:lang w:val="uk-UA"/>
        </w:rPr>
        <w:t>доданому до клопотання заявниці</w:t>
      </w:r>
      <w:r w:rsidR="00891176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>потрапляє в межі нормативної прибережної захисної смуги</w:t>
      </w:r>
      <w:r w:rsidR="00240F65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р. Псел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910BF4">
        <w:rPr>
          <w:color w:val="000000"/>
          <w:sz w:val="28"/>
          <w:szCs w:val="28"/>
          <w:shd w:val="clear" w:color="auto" w:fill="FFFFFF"/>
          <w:lang w:val="uk-UA"/>
        </w:rPr>
        <w:t xml:space="preserve">визначеної </w:t>
      </w:r>
      <w:r w:rsidR="000D1293" w:rsidRPr="00E13420">
        <w:rPr>
          <w:color w:val="000000"/>
          <w:sz w:val="28"/>
          <w:szCs w:val="28"/>
          <w:shd w:val="clear" w:color="auto" w:fill="FFFFFF"/>
          <w:lang w:val="uk-UA"/>
        </w:rPr>
        <w:t>Схемою планувальних обмежень</w:t>
      </w:r>
      <w:r w:rsidR="003F1256">
        <w:rPr>
          <w:color w:val="000000"/>
          <w:sz w:val="28"/>
          <w:szCs w:val="28"/>
          <w:shd w:val="clear" w:color="auto" w:fill="FFFFFF"/>
          <w:lang w:val="uk-UA"/>
        </w:rPr>
        <w:t>, яка</w:t>
      </w:r>
      <w:r w:rsidR="00ED05FC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є невід’ємною частиною Плану зонування території міста Суми,</w:t>
      </w:r>
      <w:r w:rsidR="00572E7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затвердженого рішенням Сумської міської ради</w:t>
      </w:r>
      <w:r w:rsidR="0050105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72E7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від 06.03.2013 № 2180-МР, 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>режим обмеженої господарської ді</w:t>
      </w:r>
      <w:r w:rsidR="007114CD" w:rsidRPr="00E13420">
        <w:rPr>
          <w:color w:val="000000"/>
          <w:sz w:val="28"/>
          <w:szCs w:val="28"/>
          <w:shd w:val="clear" w:color="auto" w:fill="FFFFFF"/>
          <w:lang w:val="uk-UA"/>
        </w:rPr>
        <w:t>я</w:t>
      </w:r>
      <w:r w:rsidR="000C5818">
        <w:rPr>
          <w:color w:val="000000"/>
          <w:sz w:val="28"/>
          <w:szCs w:val="28"/>
          <w:shd w:val="clear" w:color="auto" w:fill="FFFFFF"/>
          <w:lang w:val="uk-UA"/>
        </w:rPr>
        <w:t>льності якої визначений статтею 89 Водного кодексу України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E158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та </w:t>
      </w:r>
      <w:r w:rsidR="0055153E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статтею 61 Земельного кодексу України, 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>згідно з яким</w:t>
      </w:r>
      <w:r w:rsidR="00E13420" w:rsidRPr="00E13420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A0114" w:rsidRPr="00E13420">
        <w:rPr>
          <w:color w:val="000000"/>
          <w:sz w:val="28"/>
          <w:szCs w:val="28"/>
          <w:lang w:val="uk-UA"/>
        </w:rPr>
        <w:t xml:space="preserve">в прибережних </w:t>
      </w:r>
      <w:r w:rsidR="00EA0114" w:rsidRPr="00E13420">
        <w:rPr>
          <w:color w:val="000000"/>
          <w:sz w:val="28"/>
          <w:szCs w:val="28"/>
          <w:lang w:val="uk-UA"/>
        </w:rPr>
        <w:lastRenderedPageBreak/>
        <w:t>захисних смугах уздовж річок, навколо водойм забороняється розорюва</w:t>
      </w:r>
      <w:r w:rsidR="00AF04B7" w:rsidRPr="00E13420">
        <w:rPr>
          <w:color w:val="000000"/>
          <w:sz w:val="28"/>
          <w:szCs w:val="28"/>
          <w:lang w:val="uk-UA"/>
        </w:rPr>
        <w:t>ння земель (крім підготовки ґ</w:t>
      </w:r>
      <w:r w:rsidR="00EA0114" w:rsidRPr="00E13420">
        <w:rPr>
          <w:color w:val="000000"/>
          <w:sz w:val="28"/>
          <w:szCs w:val="28"/>
          <w:lang w:val="uk-UA"/>
        </w:rPr>
        <w:t xml:space="preserve">рунту для залуження і залісення), </w:t>
      </w:r>
      <w:r w:rsidR="00F45F2D" w:rsidRPr="00E13420">
        <w:rPr>
          <w:color w:val="000000"/>
          <w:sz w:val="28"/>
          <w:szCs w:val="28"/>
          <w:shd w:val="clear" w:color="auto" w:fill="FFFFFF"/>
          <w:lang w:val="uk-UA"/>
        </w:rPr>
        <w:t>а також садівництво та городництво, будівництво будь-яких споруд, у тому числі баз відпочинку, дач, гаражів та стоянок автомобілів.</w:t>
      </w:r>
    </w:p>
    <w:p w:rsidR="00AE0E1A" w:rsidRDefault="00AE0E1A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13420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13420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13420" w:rsidRPr="00E13420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0105C" w:rsidRPr="0050105C" w:rsidRDefault="0050105C" w:rsidP="00501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1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501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01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01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01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Pr="00501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01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Олег РЄЗНІК</w:t>
      </w:r>
    </w:p>
    <w:p w:rsidR="0050105C" w:rsidRPr="0050105C" w:rsidRDefault="0050105C" w:rsidP="00501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105C" w:rsidRPr="0050105C" w:rsidRDefault="0050105C" w:rsidP="00501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10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50105C" w:rsidRPr="0050105C" w:rsidRDefault="0050105C" w:rsidP="00501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0105C" w:rsidRPr="0050105C" w:rsidRDefault="0050105C" w:rsidP="005010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10BF4" w:rsidRDefault="00910BF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6086A" w:rsidRPr="00C8043F" w:rsidRDefault="0016086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C8043F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C8043F" w:rsidSect="00E13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76997"/>
    <w:rsid w:val="000C5818"/>
    <w:rsid w:val="000D1293"/>
    <w:rsid w:val="000E2C62"/>
    <w:rsid w:val="000E6102"/>
    <w:rsid w:val="000E72F6"/>
    <w:rsid w:val="00105A44"/>
    <w:rsid w:val="00122F9C"/>
    <w:rsid w:val="00144065"/>
    <w:rsid w:val="00152A7B"/>
    <w:rsid w:val="001541BF"/>
    <w:rsid w:val="0016086A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40F65"/>
    <w:rsid w:val="00251F88"/>
    <w:rsid w:val="0026137D"/>
    <w:rsid w:val="0026230F"/>
    <w:rsid w:val="00272F78"/>
    <w:rsid w:val="0029310D"/>
    <w:rsid w:val="002D4350"/>
    <w:rsid w:val="002E1584"/>
    <w:rsid w:val="002E44E2"/>
    <w:rsid w:val="002F32DC"/>
    <w:rsid w:val="00300AC2"/>
    <w:rsid w:val="0031474A"/>
    <w:rsid w:val="0035785D"/>
    <w:rsid w:val="003A0E7D"/>
    <w:rsid w:val="003B0618"/>
    <w:rsid w:val="003B42FB"/>
    <w:rsid w:val="003B46EC"/>
    <w:rsid w:val="003B7D11"/>
    <w:rsid w:val="003C6044"/>
    <w:rsid w:val="003E05B8"/>
    <w:rsid w:val="003E0D8C"/>
    <w:rsid w:val="003E59C7"/>
    <w:rsid w:val="003F1256"/>
    <w:rsid w:val="00402B21"/>
    <w:rsid w:val="00437254"/>
    <w:rsid w:val="004736C4"/>
    <w:rsid w:val="00491B39"/>
    <w:rsid w:val="004A48D6"/>
    <w:rsid w:val="004B096E"/>
    <w:rsid w:val="004C259F"/>
    <w:rsid w:val="004D2400"/>
    <w:rsid w:val="004E2682"/>
    <w:rsid w:val="0050105C"/>
    <w:rsid w:val="00514D6E"/>
    <w:rsid w:val="00522241"/>
    <w:rsid w:val="00526BBC"/>
    <w:rsid w:val="005369A9"/>
    <w:rsid w:val="0055153E"/>
    <w:rsid w:val="00556D6F"/>
    <w:rsid w:val="00562155"/>
    <w:rsid w:val="00572E74"/>
    <w:rsid w:val="00581FC4"/>
    <w:rsid w:val="00584067"/>
    <w:rsid w:val="005966D4"/>
    <w:rsid w:val="005A14C6"/>
    <w:rsid w:val="005B3062"/>
    <w:rsid w:val="005C18DC"/>
    <w:rsid w:val="005C4299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7114CD"/>
    <w:rsid w:val="00712481"/>
    <w:rsid w:val="00732CE6"/>
    <w:rsid w:val="00741321"/>
    <w:rsid w:val="00762EA1"/>
    <w:rsid w:val="00765B42"/>
    <w:rsid w:val="00777E55"/>
    <w:rsid w:val="007A4342"/>
    <w:rsid w:val="007B2755"/>
    <w:rsid w:val="007C0707"/>
    <w:rsid w:val="007C1B7C"/>
    <w:rsid w:val="007D2800"/>
    <w:rsid w:val="007D2C20"/>
    <w:rsid w:val="007E7A30"/>
    <w:rsid w:val="007F3E41"/>
    <w:rsid w:val="007F4E3C"/>
    <w:rsid w:val="0080219B"/>
    <w:rsid w:val="00811F9F"/>
    <w:rsid w:val="00815E94"/>
    <w:rsid w:val="008273E4"/>
    <w:rsid w:val="00841A7A"/>
    <w:rsid w:val="00844F70"/>
    <w:rsid w:val="008528DF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E7531"/>
    <w:rsid w:val="008F201C"/>
    <w:rsid w:val="00910BF4"/>
    <w:rsid w:val="00944F34"/>
    <w:rsid w:val="0095038D"/>
    <w:rsid w:val="00954DB5"/>
    <w:rsid w:val="009716E7"/>
    <w:rsid w:val="00971A18"/>
    <w:rsid w:val="00986520"/>
    <w:rsid w:val="00986A38"/>
    <w:rsid w:val="00987BDD"/>
    <w:rsid w:val="00995343"/>
    <w:rsid w:val="009A4B4B"/>
    <w:rsid w:val="009C7E03"/>
    <w:rsid w:val="009F0F5E"/>
    <w:rsid w:val="00A03170"/>
    <w:rsid w:val="00A06F7D"/>
    <w:rsid w:val="00A17B36"/>
    <w:rsid w:val="00A5381E"/>
    <w:rsid w:val="00A73274"/>
    <w:rsid w:val="00A73E6B"/>
    <w:rsid w:val="00A77E25"/>
    <w:rsid w:val="00A86262"/>
    <w:rsid w:val="00A92485"/>
    <w:rsid w:val="00AC6619"/>
    <w:rsid w:val="00AD2F7C"/>
    <w:rsid w:val="00AE0E1A"/>
    <w:rsid w:val="00AE6FD7"/>
    <w:rsid w:val="00AF04B7"/>
    <w:rsid w:val="00B04136"/>
    <w:rsid w:val="00B1649F"/>
    <w:rsid w:val="00B40261"/>
    <w:rsid w:val="00B62CFC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7219D"/>
    <w:rsid w:val="00C8043F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75241"/>
    <w:rsid w:val="00D7620B"/>
    <w:rsid w:val="00DA6456"/>
    <w:rsid w:val="00E13420"/>
    <w:rsid w:val="00E73440"/>
    <w:rsid w:val="00E737F9"/>
    <w:rsid w:val="00E738B9"/>
    <w:rsid w:val="00E82E07"/>
    <w:rsid w:val="00EA0114"/>
    <w:rsid w:val="00EB6C2E"/>
    <w:rsid w:val="00ED05FC"/>
    <w:rsid w:val="00ED642B"/>
    <w:rsid w:val="00ED7D4E"/>
    <w:rsid w:val="00EE660C"/>
    <w:rsid w:val="00F056B8"/>
    <w:rsid w:val="00F14121"/>
    <w:rsid w:val="00F40517"/>
    <w:rsid w:val="00F45F2D"/>
    <w:rsid w:val="00F46440"/>
    <w:rsid w:val="00F53746"/>
    <w:rsid w:val="00F55E63"/>
    <w:rsid w:val="00F62196"/>
    <w:rsid w:val="00F67477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7E3E1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839F-0E9A-4F4E-B076-F0F6F85C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76</cp:revision>
  <cp:lastPrinted>2021-09-30T10:27:00Z</cp:lastPrinted>
  <dcterms:created xsi:type="dcterms:W3CDTF">2018-11-13T13:35:00Z</dcterms:created>
  <dcterms:modified xsi:type="dcterms:W3CDTF">2021-10-01T10:35:00Z</dcterms:modified>
</cp:coreProperties>
</file>